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15" w:rsidRPr="009D4D8A" w:rsidRDefault="007D3715" w:rsidP="007D3715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A82683" w:rsidRPr="009D4D8A" w:rsidRDefault="00A82683" w:rsidP="004C748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C7484" w:rsidRPr="009D4D8A" w:rsidRDefault="004C7484" w:rsidP="004C748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D4D8A">
        <w:rPr>
          <w:rFonts w:ascii="Times New Roman" w:hAnsi="Times New Roman"/>
          <w:b/>
          <w:sz w:val="24"/>
          <w:szCs w:val="24"/>
        </w:rPr>
        <w:t>Реестр общеобразовательных организаций</w:t>
      </w:r>
      <w:r w:rsidR="009D4D8A" w:rsidRPr="009D4D8A">
        <w:rPr>
          <w:rFonts w:ascii="Times New Roman" w:hAnsi="Times New Roman"/>
          <w:b/>
          <w:sz w:val="24"/>
          <w:szCs w:val="24"/>
        </w:rPr>
        <w:t xml:space="preserve"> муниципального образования город Усть-Илимск,</w:t>
      </w:r>
    </w:p>
    <w:p w:rsidR="00AC6891" w:rsidRPr="009D4D8A" w:rsidRDefault="00AC6891" w:rsidP="004C748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D4D8A">
        <w:rPr>
          <w:rFonts w:ascii="Times New Roman" w:hAnsi="Times New Roman"/>
          <w:b/>
          <w:sz w:val="24"/>
          <w:szCs w:val="24"/>
        </w:rPr>
        <w:t xml:space="preserve">в которых по итогам </w:t>
      </w:r>
      <w:r w:rsidR="00390329" w:rsidRPr="009D4D8A">
        <w:rPr>
          <w:rFonts w:ascii="Times New Roman" w:hAnsi="Times New Roman"/>
          <w:b/>
          <w:sz w:val="24"/>
          <w:szCs w:val="24"/>
        </w:rPr>
        <w:t xml:space="preserve">ЕМ </w:t>
      </w:r>
      <w:r w:rsidRPr="009D4D8A">
        <w:rPr>
          <w:rFonts w:ascii="Times New Roman" w:hAnsi="Times New Roman"/>
          <w:b/>
          <w:sz w:val="24"/>
          <w:szCs w:val="24"/>
        </w:rPr>
        <w:t xml:space="preserve">СПТ </w:t>
      </w:r>
      <w:r w:rsidR="00401D56" w:rsidRPr="009D4D8A">
        <w:rPr>
          <w:rFonts w:ascii="Times New Roman" w:hAnsi="Times New Roman"/>
          <w:b/>
          <w:sz w:val="24"/>
          <w:szCs w:val="24"/>
        </w:rPr>
        <w:t>выявлены</w:t>
      </w:r>
      <w:r w:rsidRPr="009D4D8A">
        <w:rPr>
          <w:rFonts w:ascii="Times New Roman" w:hAnsi="Times New Roman"/>
          <w:b/>
          <w:sz w:val="24"/>
          <w:szCs w:val="24"/>
        </w:rPr>
        <w:t xml:space="preserve"> обучающиеся с повышенной вероятностью</w:t>
      </w:r>
      <w:r w:rsidR="00401D56" w:rsidRPr="009D4D8A">
        <w:rPr>
          <w:rFonts w:ascii="Times New Roman" w:hAnsi="Times New Roman"/>
          <w:b/>
          <w:sz w:val="24"/>
          <w:szCs w:val="24"/>
        </w:rPr>
        <w:t xml:space="preserve"> формирования зависимого поведения</w:t>
      </w:r>
      <w:r w:rsidR="00A82683" w:rsidRPr="009D4D8A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A82683" w:rsidRPr="009D4D8A">
        <w:rPr>
          <w:rFonts w:ascii="Times New Roman" w:hAnsi="Times New Roman"/>
          <w:b/>
          <w:sz w:val="24"/>
          <w:szCs w:val="24"/>
        </w:rPr>
        <w:t>явная</w:t>
      </w:r>
      <w:proofErr w:type="gramEnd"/>
      <w:r w:rsidR="00A82683" w:rsidRPr="009D4D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82683" w:rsidRPr="009D4D8A">
        <w:rPr>
          <w:rFonts w:ascii="Times New Roman" w:hAnsi="Times New Roman"/>
          <w:b/>
          <w:sz w:val="24"/>
          <w:szCs w:val="24"/>
        </w:rPr>
        <w:t>рискогенность</w:t>
      </w:r>
      <w:proofErr w:type="spellEnd"/>
      <w:r w:rsidR="00A82683" w:rsidRPr="009D4D8A">
        <w:rPr>
          <w:rFonts w:ascii="Times New Roman" w:hAnsi="Times New Roman"/>
          <w:b/>
          <w:sz w:val="24"/>
          <w:szCs w:val="24"/>
        </w:rPr>
        <w:t xml:space="preserve"> социально-психологических условий)</w:t>
      </w:r>
      <w:r w:rsidRPr="009D4D8A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:rsidR="00D87165" w:rsidRDefault="00D87165" w:rsidP="007D3715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268"/>
        <w:gridCol w:w="2268"/>
        <w:gridCol w:w="2268"/>
        <w:gridCol w:w="1984"/>
        <w:gridCol w:w="1843"/>
      </w:tblGrid>
      <w:tr w:rsidR="00390329" w:rsidRPr="000E3498" w:rsidTr="001B7F32">
        <w:tc>
          <w:tcPr>
            <w:tcW w:w="959" w:type="dxa"/>
            <w:vMerge w:val="restart"/>
          </w:tcPr>
          <w:p w:rsidR="00390329" w:rsidRPr="00AF3B9C" w:rsidRDefault="00390329" w:rsidP="00401D56">
            <w:pPr>
              <w:jc w:val="center"/>
              <w:rPr>
                <w:b/>
                <w:sz w:val="20"/>
              </w:rPr>
            </w:pPr>
          </w:p>
          <w:p w:rsidR="00390329" w:rsidRPr="00AF3B9C" w:rsidRDefault="00390329" w:rsidP="00401D56">
            <w:pPr>
              <w:jc w:val="center"/>
              <w:rPr>
                <w:b/>
                <w:sz w:val="20"/>
              </w:rPr>
            </w:pPr>
            <w:r w:rsidRPr="00AF3B9C">
              <w:rPr>
                <w:b/>
                <w:sz w:val="20"/>
              </w:rPr>
              <w:t>№</w:t>
            </w:r>
          </w:p>
          <w:p w:rsidR="00390329" w:rsidRPr="00AF3B9C" w:rsidRDefault="00390329" w:rsidP="00401D56">
            <w:pPr>
              <w:jc w:val="center"/>
              <w:rPr>
                <w:b/>
                <w:sz w:val="20"/>
              </w:rPr>
            </w:pPr>
            <w:proofErr w:type="gramStart"/>
            <w:r w:rsidRPr="00AF3B9C">
              <w:rPr>
                <w:b/>
                <w:sz w:val="20"/>
              </w:rPr>
              <w:t>п</w:t>
            </w:r>
            <w:proofErr w:type="gramEnd"/>
            <w:r w:rsidRPr="00AF3B9C">
              <w:rPr>
                <w:b/>
                <w:sz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Общеобразовательная  организ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 xml:space="preserve">ция,  в которой  по итогам </w:t>
            </w:r>
            <w:proofErr w:type="gramStart"/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ЕМ СПТ выявлены</w:t>
            </w:r>
            <w:proofErr w:type="gramEnd"/>
            <w:r w:rsidRPr="00AF3B9C">
              <w:rPr>
                <w:rFonts w:ascii="Times New Roman" w:hAnsi="Times New Roman"/>
                <w:b/>
                <w:sz w:val="20"/>
                <w:szCs w:val="20"/>
              </w:rPr>
              <w:t xml:space="preserve"> обучающиеся «группы риска»  характеризу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 xml:space="preserve">щиеся явной </w:t>
            </w:r>
            <w:proofErr w:type="spellStart"/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рискогенностью</w:t>
            </w:r>
            <w:proofErr w:type="spellEnd"/>
            <w:r w:rsidRPr="00AF3B9C"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циально-психологических условий (полное наименование)</w:t>
            </w:r>
          </w:p>
        </w:tc>
        <w:tc>
          <w:tcPr>
            <w:tcW w:w="2268" w:type="dxa"/>
            <w:vMerge w:val="restart"/>
          </w:tcPr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Адрес общеобразов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тельной организации (филиала)</w:t>
            </w:r>
          </w:p>
        </w:tc>
        <w:tc>
          <w:tcPr>
            <w:tcW w:w="2268" w:type="dxa"/>
            <w:vMerge w:val="restart"/>
          </w:tcPr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обуча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щихся</w:t>
            </w:r>
            <w:proofErr w:type="gramEnd"/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«группы риска», я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 xml:space="preserve">ной </w:t>
            </w:r>
            <w:proofErr w:type="spellStart"/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рискогенности</w:t>
            </w:r>
            <w:proofErr w:type="spellEnd"/>
            <w:r w:rsidRPr="00AF3B9C">
              <w:rPr>
                <w:rFonts w:ascii="Times New Roman" w:hAnsi="Times New Roman"/>
                <w:b/>
                <w:sz w:val="20"/>
                <w:szCs w:val="20"/>
              </w:rPr>
              <w:t xml:space="preserve"> социально-психологических условий</w:t>
            </w:r>
          </w:p>
        </w:tc>
        <w:tc>
          <w:tcPr>
            <w:tcW w:w="2268" w:type="dxa"/>
            <w:vMerge w:val="restart"/>
          </w:tcPr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Дат</w:t>
            </w:r>
            <w:r w:rsidR="009D4D8A" w:rsidRPr="00AF3B9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, № передачи акта</w:t>
            </w:r>
          </w:p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для прохождения</w:t>
            </w:r>
          </w:p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профилактических медицинских осмо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ров (ПМО)</w:t>
            </w:r>
          </w:p>
        </w:tc>
        <w:tc>
          <w:tcPr>
            <w:tcW w:w="3827" w:type="dxa"/>
            <w:gridSpan w:val="2"/>
          </w:tcPr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Количество обучающихся в соотве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ствии с поименным списком на ПМО (человек)</w:t>
            </w:r>
          </w:p>
        </w:tc>
      </w:tr>
      <w:tr w:rsidR="00390329" w:rsidRPr="000E3498" w:rsidTr="00390329">
        <w:tc>
          <w:tcPr>
            <w:tcW w:w="959" w:type="dxa"/>
            <w:vMerge/>
          </w:tcPr>
          <w:p w:rsidR="00390329" w:rsidRPr="00AF3B9C" w:rsidRDefault="00390329" w:rsidP="00401D56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</w:tcPr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90329" w:rsidRPr="00AF3B9C" w:rsidRDefault="00390329" w:rsidP="009D4D8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 «группы риска», явной </w:t>
            </w:r>
            <w:proofErr w:type="spellStart"/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рискоге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AF3B9C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  <w:r w:rsidRPr="00AF3B9C">
              <w:rPr>
                <w:rFonts w:ascii="Times New Roman" w:hAnsi="Times New Roman"/>
                <w:b/>
                <w:sz w:val="20"/>
                <w:szCs w:val="20"/>
              </w:rPr>
              <w:t xml:space="preserve"> социально-психологических условий</w:t>
            </w:r>
          </w:p>
        </w:tc>
      </w:tr>
      <w:tr w:rsidR="00585DDA" w:rsidRPr="00D62A07" w:rsidTr="00465339">
        <w:trPr>
          <w:trHeight w:val="421"/>
        </w:trPr>
        <w:tc>
          <w:tcPr>
            <w:tcW w:w="959" w:type="dxa"/>
          </w:tcPr>
          <w:p w:rsidR="00585DDA" w:rsidRPr="00AF3B9C" w:rsidRDefault="00585DDA" w:rsidP="00585DDA">
            <w:pPr>
              <w:pStyle w:val="ab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85DDA" w:rsidRPr="00716189" w:rsidRDefault="00585DDA" w:rsidP="00062472">
            <w:pPr>
              <w:jc w:val="both"/>
              <w:rPr>
                <w:color w:val="000000"/>
                <w:sz w:val="20"/>
              </w:rPr>
            </w:pPr>
            <w:r w:rsidRPr="00716189">
              <w:rPr>
                <w:color w:val="000000"/>
                <w:sz w:val="20"/>
              </w:rPr>
              <w:t>Муниципальное автономное общ</w:t>
            </w:r>
            <w:r w:rsidRPr="00716189">
              <w:rPr>
                <w:color w:val="000000"/>
                <w:sz w:val="20"/>
              </w:rPr>
              <w:t>е</w:t>
            </w:r>
            <w:r w:rsidRPr="00716189">
              <w:rPr>
                <w:color w:val="000000"/>
                <w:sz w:val="20"/>
              </w:rPr>
              <w:t>образовательное  учреждение «Г</w:t>
            </w:r>
            <w:r w:rsidRPr="00716189">
              <w:rPr>
                <w:color w:val="000000"/>
                <w:sz w:val="20"/>
              </w:rPr>
              <w:t>о</w:t>
            </w:r>
            <w:r w:rsidRPr="00716189">
              <w:rPr>
                <w:color w:val="000000"/>
                <w:sz w:val="20"/>
              </w:rPr>
              <w:t xml:space="preserve">родская гимназия № 1» </w:t>
            </w:r>
          </w:p>
        </w:tc>
        <w:tc>
          <w:tcPr>
            <w:tcW w:w="2268" w:type="dxa"/>
            <w:shd w:val="clear" w:color="auto" w:fill="auto"/>
          </w:tcPr>
          <w:p w:rsidR="00585DDA" w:rsidRPr="00716189" w:rsidRDefault="00585DDA" w:rsidP="00062472">
            <w:pPr>
              <w:jc w:val="both"/>
              <w:rPr>
                <w:color w:val="000000"/>
                <w:sz w:val="20"/>
              </w:rPr>
            </w:pPr>
            <w:r w:rsidRPr="00716189">
              <w:rPr>
                <w:color w:val="000000"/>
                <w:sz w:val="20"/>
              </w:rPr>
              <w:t xml:space="preserve">г. Усть-Илимск, ул. Наймушина, 9 </w:t>
            </w:r>
          </w:p>
        </w:tc>
        <w:tc>
          <w:tcPr>
            <w:tcW w:w="2268" w:type="dxa"/>
            <w:shd w:val="clear" w:color="auto" w:fill="auto"/>
          </w:tcPr>
          <w:p w:rsidR="00585DDA" w:rsidRPr="00716189" w:rsidRDefault="00585DDA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5DDA" w:rsidRPr="00716189" w:rsidRDefault="00585DDA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16189">
              <w:rPr>
                <w:rFonts w:ascii="Times New Roman" w:hAnsi="Times New Roman"/>
                <w:sz w:val="20"/>
                <w:szCs w:val="20"/>
              </w:rPr>
              <w:t>т 29.10.2019г. №1</w:t>
            </w:r>
          </w:p>
          <w:p w:rsidR="00585DDA" w:rsidRPr="00716189" w:rsidRDefault="00585DDA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189">
              <w:rPr>
                <w:rFonts w:ascii="Times New Roman" w:hAnsi="Times New Roman"/>
                <w:sz w:val="20"/>
                <w:szCs w:val="20"/>
              </w:rPr>
              <w:t xml:space="preserve">от 20.11.2019г. №1 </w:t>
            </w:r>
          </w:p>
        </w:tc>
        <w:tc>
          <w:tcPr>
            <w:tcW w:w="1984" w:type="dxa"/>
            <w:shd w:val="clear" w:color="auto" w:fill="auto"/>
          </w:tcPr>
          <w:p w:rsidR="00585DDA" w:rsidRPr="00716189" w:rsidRDefault="00585DDA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89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843" w:type="dxa"/>
            <w:shd w:val="clear" w:color="auto" w:fill="auto"/>
          </w:tcPr>
          <w:p w:rsidR="00585DDA" w:rsidRPr="00716189" w:rsidRDefault="00585DDA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133A" w:rsidRPr="00D62A07" w:rsidTr="00465339">
        <w:tc>
          <w:tcPr>
            <w:tcW w:w="959" w:type="dxa"/>
          </w:tcPr>
          <w:p w:rsidR="00D6133A" w:rsidRPr="00AF3B9C" w:rsidRDefault="00D6133A" w:rsidP="00D6133A">
            <w:pPr>
              <w:pStyle w:val="ab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6133A" w:rsidRPr="00D6133A" w:rsidRDefault="00D6133A" w:rsidP="00D6133A">
            <w:pPr>
              <w:jc w:val="both"/>
              <w:rPr>
                <w:color w:val="000000"/>
                <w:sz w:val="20"/>
              </w:rPr>
            </w:pPr>
            <w:r w:rsidRPr="00D6133A">
              <w:rPr>
                <w:color w:val="000000"/>
                <w:sz w:val="20"/>
              </w:rPr>
              <w:t>Муниципальное автономное общ</w:t>
            </w:r>
            <w:r w:rsidRPr="00D6133A">
              <w:rPr>
                <w:color w:val="000000"/>
                <w:sz w:val="20"/>
              </w:rPr>
              <w:t>е</w:t>
            </w:r>
            <w:r w:rsidRPr="00D6133A">
              <w:rPr>
                <w:color w:val="000000"/>
                <w:sz w:val="20"/>
              </w:rPr>
              <w:t>образовательное учреждение «Сре</w:t>
            </w:r>
            <w:r w:rsidRPr="00D6133A">
              <w:rPr>
                <w:color w:val="000000"/>
                <w:sz w:val="20"/>
              </w:rPr>
              <w:t>д</w:t>
            </w:r>
            <w:r w:rsidRPr="00D6133A">
              <w:rPr>
                <w:color w:val="000000"/>
                <w:sz w:val="20"/>
              </w:rPr>
              <w:t xml:space="preserve">няя общеобразовательная школа № 5» </w:t>
            </w:r>
          </w:p>
        </w:tc>
        <w:tc>
          <w:tcPr>
            <w:tcW w:w="2268" w:type="dxa"/>
            <w:shd w:val="clear" w:color="auto" w:fill="auto"/>
          </w:tcPr>
          <w:p w:rsidR="00D6133A" w:rsidRPr="00D6133A" w:rsidRDefault="00D6133A" w:rsidP="00D6133A">
            <w:pPr>
              <w:jc w:val="both"/>
              <w:rPr>
                <w:color w:val="000000"/>
                <w:sz w:val="20"/>
              </w:rPr>
            </w:pPr>
            <w:r w:rsidRPr="00D6133A">
              <w:rPr>
                <w:color w:val="000000"/>
                <w:sz w:val="20"/>
              </w:rPr>
              <w:t>г. Усть-Илимск, ул. Булгакова, д. 7</w:t>
            </w:r>
          </w:p>
        </w:tc>
        <w:tc>
          <w:tcPr>
            <w:tcW w:w="2268" w:type="dxa"/>
            <w:shd w:val="clear" w:color="auto" w:fill="auto"/>
          </w:tcPr>
          <w:p w:rsidR="00D6133A" w:rsidRPr="00D6133A" w:rsidRDefault="00D6133A" w:rsidP="00D613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3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D6133A" w:rsidRPr="00D6133A" w:rsidRDefault="00D6133A" w:rsidP="00D613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133A">
              <w:rPr>
                <w:rFonts w:ascii="Times New Roman" w:hAnsi="Times New Roman"/>
                <w:sz w:val="20"/>
                <w:szCs w:val="20"/>
              </w:rPr>
              <w:t>от 29.10.2019</w:t>
            </w:r>
            <w:proofErr w:type="gramStart"/>
            <w:r w:rsidRPr="00D6133A">
              <w:rPr>
                <w:rFonts w:ascii="Times New Roman" w:hAnsi="Times New Roman"/>
                <w:sz w:val="20"/>
                <w:szCs w:val="20"/>
              </w:rPr>
              <w:t>г б</w:t>
            </w:r>
            <w:proofErr w:type="gramEnd"/>
            <w:r w:rsidRPr="00D6133A">
              <w:rPr>
                <w:rFonts w:ascii="Times New Roman" w:hAnsi="Times New Roman"/>
                <w:sz w:val="20"/>
                <w:szCs w:val="20"/>
              </w:rPr>
              <w:t>/н</w:t>
            </w:r>
          </w:p>
          <w:p w:rsidR="00D6133A" w:rsidRPr="00D6133A" w:rsidRDefault="00D6133A" w:rsidP="00D6133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6133A">
              <w:rPr>
                <w:rFonts w:ascii="Times New Roman" w:hAnsi="Times New Roman"/>
                <w:sz w:val="20"/>
                <w:szCs w:val="20"/>
              </w:rPr>
              <w:t>от 25.11.2019г. № 1</w:t>
            </w:r>
          </w:p>
        </w:tc>
        <w:tc>
          <w:tcPr>
            <w:tcW w:w="1984" w:type="dxa"/>
            <w:shd w:val="clear" w:color="auto" w:fill="auto"/>
          </w:tcPr>
          <w:p w:rsidR="00D6133A" w:rsidRPr="00D6133A" w:rsidRDefault="00D6133A" w:rsidP="00D613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3A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843" w:type="dxa"/>
            <w:shd w:val="clear" w:color="auto" w:fill="auto"/>
          </w:tcPr>
          <w:p w:rsidR="00D6133A" w:rsidRPr="00D6133A" w:rsidRDefault="00D6133A" w:rsidP="00D6133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95052" w:rsidRPr="00D62A07" w:rsidTr="00465339">
        <w:tc>
          <w:tcPr>
            <w:tcW w:w="959" w:type="dxa"/>
          </w:tcPr>
          <w:p w:rsidR="00595052" w:rsidRPr="00AF3B9C" w:rsidRDefault="00595052" w:rsidP="00595052">
            <w:pPr>
              <w:pStyle w:val="ab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95052" w:rsidRPr="00265407" w:rsidRDefault="00595052" w:rsidP="00062472">
            <w:pPr>
              <w:jc w:val="both"/>
              <w:rPr>
                <w:color w:val="000000"/>
                <w:sz w:val="20"/>
              </w:rPr>
            </w:pPr>
            <w:r w:rsidRPr="00265407">
              <w:rPr>
                <w:color w:val="000000"/>
                <w:sz w:val="20"/>
              </w:rPr>
              <w:t>Муниципальное автономное общ</w:t>
            </w:r>
            <w:r w:rsidRPr="00265407">
              <w:rPr>
                <w:color w:val="000000"/>
                <w:sz w:val="20"/>
              </w:rPr>
              <w:t>е</w:t>
            </w:r>
            <w:r w:rsidRPr="00265407">
              <w:rPr>
                <w:color w:val="000000"/>
                <w:sz w:val="20"/>
              </w:rPr>
              <w:t>образовательное учреждение «Сре</w:t>
            </w:r>
            <w:r w:rsidRPr="00265407">
              <w:rPr>
                <w:color w:val="000000"/>
                <w:sz w:val="20"/>
              </w:rPr>
              <w:t>д</w:t>
            </w:r>
            <w:r w:rsidRPr="00265407">
              <w:rPr>
                <w:color w:val="000000"/>
                <w:sz w:val="20"/>
              </w:rPr>
              <w:t xml:space="preserve">няя общеобразовательная школа № 7 имени Пичуева Л.П.» </w:t>
            </w:r>
          </w:p>
        </w:tc>
        <w:tc>
          <w:tcPr>
            <w:tcW w:w="2268" w:type="dxa"/>
            <w:shd w:val="clear" w:color="auto" w:fill="auto"/>
          </w:tcPr>
          <w:p w:rsidR="00595052" w:rsidRPr="00265407" w:rsidRDefault="00595052" w:rsidP="00062472">
            <w:pPr>
              <w:jc w:val="both"/>
              <w:rPr>
                <w:color w:val="000000"/>
                <w:sz w:val="20"/>
              </w:rPr>
            </w:pPr>
            <w:r w:rsidRPr="00265407">
              <w:rPr>
                <w:color w:val="000000"/>
                <w:sz w:val="20"/>
              </w:rPr>
              <w:t>г. Усть-Илимск, ул. Героев Труда, 19</w:t>
            </w:r>
          </w:p>
        </w:tc>
        <w:tc>
          <w:tcPr>
            <w:tcW w:w="2268" w:type="dxa"/>
            <w:shd w:val="clear" w:color="auto" w:fill="auto"/>
          </w:tcPr>
          <w:p w:rsidR="00595052" w:rsidRPr="00265407" w:rsidRDefault="00595052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4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95052" w:rsidRDefault="00595052" w:rsidP="00062472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 26.10.2019г.</w:t>
            </w:r>
            <w:r w:rsidRPr="00265407">
              <w:rPr>
                <w:sz w:val="20"/>
              </w:rPr>
              <w:t xml:space="preserve"> б/</w:t>
            </w:r>
            <w:proofErr w:type="gramStart"/>
            <w:r w:rsidRPr="00265407">
              <w:rPr>
                <w:sz w:val="20"/>
              </w:rPr>
              <w:t>н</w:t>
            </w:r>
            <w:proofErr w:type="gramEnd"/>
            <w:r w:rsidRPr="00265407">
              <w:rPr>
                <w:sz w:val="20"/>
              </w:rPr>
              <w:t xml:space="preserve"> </w:t>
            </w:r>
          </w:p>
          <w:p w:rsidR="00595052" w:rsidRDefault="00595052" w:rsidP="0006247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 21.11.2019г. №2 </w:t>
            </w:r>
          </w:p>
          <w:p w:rsidR="00595052" w:rsidRPr="00265407" w:rsidRDefault="00595052" w:rsidP="0006247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95052" w:rsidRPr="00265407" w:rsidRDefault="00595052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407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843" w:type="dxa"/>
            <w:shd w:val="clear" w:color="auto" w:fill="auto"/>
          </w:tcPr>
          <w:p w:rsidR="00595052" w:rsidRPr="00265407" w:rsidRDefault="00595052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4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D4D8A" w:rsidRPr="00D62A07" w:rsidTr="00465339">
        <w:tc>
          <w:tcPr>
            <w:tcW w:w="959" w:type="dxa"/>
          </w:tcPr>
          <w:p w:rsidR="009D4D8A" w:rsidRPr="00AF3B9C" w:rsidRDefault="009D4D8A" w:rsidP="009D4D8A">
            <w:pPr>
              <w:pStyle w:val="ab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D8A" w:rsidRPr="00265407" w:rsidRDefault="009D4D8A" w:rsidP="00062472">
            <w:pPr>
              <w:jc w:val="both"/>
              <w:rPr>
                <w:color w:val="000000"/>
                <w:sz w:val="20"/>
              </w:rPr>
            </w:pPr>
            <w:r w:rsidRPr="00265407">
              <w:rPr>
                <w:color w:val="000000"/>
                <w:sz w:val="20"/>
              </w:rPr>
              <w:t>Муниципальное бюджетное общ</w:t>
            </w:r>
            <w:r w:rsidRPr="00265407">
              <w:rPr>
                <w:color w:val="000000"/>
                <w:sz w:val="20"/>
              </w:rPr>
              <w:t>е</w:t>
            </w:r>
            <w:r w:rsidRPr="00265407">
              <w:rPr>
                <w:color w:val="000000"/>
                <w:sz w:val="20"/>
              </w:rPr>
              <w:t>образовательное учреждение «Сре</w:t>
            </w:r>
            <w:r w:rsidRPr="00265407">
              <w:rPr>
                <w:color w:val="000000"/>
                <w:sz w:val="20"/>
              </w:rPr>
              <w:t>д</w:t>
            </w:r>
            <w:r w:rsidRPr="00265407">
              <w:rPr>
                <w:color w:val="000000"/>
                <w:sz w:val="20"/>
              </w:rPr>
              <w:t xml:space="preserve">няя общеобразовательная школа № 8 имени Бусыгина М.И.» </w:t>
            </w:r>
          </w:p>
        </w:tc>
        <w:tc>
          <w:tcPr>
            <w:tcW w:w="2268" w:type="dxa"/>
            <w:shd w:val="clear" w:color="auto" w:fill="auto"/>
          </w:tcPr>
          <w:p w:rsidR="009D4D8A" w:rsidRPr="00265407" w:rsidRDefault="009D4D8A" w:rsidP="00062472">
            <w:pPr>
              <w:jc w:val="both"/>
              <w:rPr>
                <w:color w:val="000000"/>
                <w:sz w:val="20"/>
              </w:rPr>
            </w:pPr>
            <w:r w:rsidRPr="00265407">
              <w:rPr>
                <w:color w:val="000000"/>
                <w:sz w:val="20"/>
              </w:rPr>
              <w:t>г. Усть-Илимск, ул. Георгия Димитрова,10</w:t>
            </w:r>
          </w:p>
        </w:tc>
        <w:tc>
          <w:tcPr>
            <w:tcW w:w="2268" w:type="dxa"/>
            <w:shd w:val="clear" w:color="auto" w:fill="auto"/>
          </w:tcPr>
          <w:p w:rsidR="009D4D8A" w:rsidRPr="00265407" w:rsidRDefault="009D4D8A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40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CC3EEF" w:rsidRPr="00062472" w:rsidRDefault="00062472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19</w:t>
            </w:r>
            <w:r w:rsidR="00CC3EEF" w:rsidRPr="00062472">
              <w:rPr>
                <w:rFonts w:ascii="Times New Roman" w:hAnsi="Times New Roman"/>
                <w:sz w:val="20"/>
                <w:szCs w:val="20"/>
              </w:rPr>
              <w:t>г. №1</w:t>
            </w:r>
          </w:p>
          <w:p w:rsidR="009D4D8A" w:rsidRPr="00062472" w:rsidRDefault="00062472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1.2019</w:t>
            </w:r>
            <w:r w:rsidR="00CC3EEF" w:rsidRPr="00062472">
              <w:rPr>
                <w:rFonts w:ascii="Times New Roman" w:hAnsi="Times New Roman"/>
                <w:sz w:val="20"/>
                <w:szCs w:val="20"/>
              </w:rPr>
              <w:t>г. №2</w:t>
            </w:r>
          </w:p>
        </w:tc>
        <w:tc>
          <w:tcPr>
            <w:tcW w:w="1984" w:type="dxa"/>
            <w:shd w:val="clear" w:color="auto" w:fill="auto"/>
          </w:tcPr>
          <w:p w:rsidR="009D4D8A" w:rsidRPr="00062472" w:rsidRDefault="009D4D8A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472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9D4D8A" w:rsidRPr="00062472" w:rsidRDefault="00265407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62472" w:rsidRPr="00D62A07" w:rsidTr="00062472">
        <w:tc>
          <w:tcPr>
            <w:tcW w:w="959" w:type="dxa"/>
          </w:tcPr>
          <w:p w:rsidR="00062472" w:rsidRPr="00AF3B9C" w:rsidRDefault="00062472" w:rsidP="00062472">
            <w:pPr>
              <w:pStyle w:val="ab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2472" w:rsidRPr="00062472" w:rsidRDefault="00062472" w:rsidP="00062472">
            <w:pPr>
              <w:jc w:val="both"/>
              <w:rPr>
                <w:color w:val="000000"/>
                <w:sz w:val="20"/>
              </w:rPr>
            </w:pPr>
            <w:r w:rsidRPr="00062472">
              <w:rPr>
                <w:color w:val="000000"/>
                <w:sz w:val="20"/>
              </w:rPr>
              <w:t>Муниципальное автономное общ</w:t>
            </w:r>
            <w:r w:rsidRPr="00062472">
              <w:rPr>
                <w:color w:val="000000"/>
                <w:sz w:val="20"/>
              </w:rPr>
              <w:t>е</w:t>
            </w:r>
            <w:r w:rsidRPr="00062472">
              <w:rPr>
                <w:color w:val="000000"/>
                <w:sz w:val="20"/>
              </w:rPr>
              <w:t>образовательное учреждение «Сре</w:t>
            </w:r>
            <w:r w:rsidRPr="00062472">
              <w:rPr>
                <w:color w:val="000000"/>
                <w:sz w:val="20"/>
              </w:rPr>
              <w:t>д</w:t>
            </w:r>
            <w:r w:rsidRPr="00062472">
              <w:rPr>
                <w:color w:val="000000"/>
                <w:sz w:val="20"/>
              </w:rPr>
              <w:t xml:space="preserve">няя общеобразовательная школа № 9» </w:t>
            </w:r>
          </w:p>
        </w:tc>
        <w:tc>
          <w:tcPr>
            <w:tcW w:w="2268" w:type="dxa"/>
          </w:tcPr>
          <w:p w:rsidR="00062472" w:rsidRPr="00062472" w:rsidRDefault="00062472" w:rsidP="00062472">
            <w:pPr>
              <w:jc w:val="both"/>
              <w:rPr>
                <w:color w:val="000000"/>
                <w:sz w:val="20"/>
              </w:rPr>
            </w:pPr>
            <w:r w:rsidRPr="00062472">
              <w:rPr>
                <w:color w:val="000000"/>
                <w:sz w:val="20"/>
              </w:rPr>
              <w:t xml:space="preserve">г. Усть-Илимск, ул. Карла Маркса, 7 </w:t>
            </w:r>
          </w:p>
        </w:tc>
        <w:tc>
          <w:tcPr>
            <w:tcW w:w="2268" w:type="dxa"/>
          </w:tcPr>
          <w:p w:rsidR="00062472" w:rsidRPr="00062472" w:rsidRDefault="00062472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47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062472" w:rsidRPr="00062472" w:rsidRDefault="00404E19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19г. № 1</w:t>
            </w:r>
          </w:p>
          <w:p w:rsidR="00062472" w:rsidRPr="00062472" w:rsidRDefault="00062472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472">
              <w:rPr>
                <w:rFonts w:ascii="Times New Roman" w:hAnsi="Times New Roman"/>
                <w:sz w:val="20"/>
                <w:szCs w:val="20"/>
              </w:rPr>
              <w:t>от 21.11.2019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62472"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84" w:type="dxa"/>
            <w:shd w:val="clear" w:color="auto" w:fill="auto"/>
          </w:tcPr>
          <w:p w:rsidR="00062472" w:rsidRPr="00062472" w:rsidRDefault="00062472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47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062472" w:rsidRPr="00062472" w:rsidRDefault="00062472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4D8A" w:rsidRPr="00D62A07" w:rsidTr="00390329">
        <w:tc>
          <w:tcPr>
            <w:tcW w:w="959" w:type="dxa"/>
          </w:tcPr>
          <w:p w:rsidR="009D4D8A" w:rsidRPr="00AF3B9C" w:rsidRDefault="009D4D8A" w:rsidP="009D4D8A">
            <w:pPr>
              <w:pStyle w:val="ab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D4D8A" w:rsidRPr="00AF3B9C" w:rsidRDefault="009D4D8A" w:rsidP="00062472">
            <w:pPr>
              <w:jc w:val="both"/>
              <w:rPr>
                <w:color w:val="000000"/>
                <w:sz w:val="20"/>
              </w:rPr>
            </w:pPr>
            <w:r w:rsidRPr="00AF3B9C">
              <w:rPr>
                <w:color w:val="000000"/>
                <w:sz w:val="20"/>
              </w:rPr>
              <w:t>Муниципальное автономное общ</w:t>
            </w:r>
            <w:r w:rsidRPr="00AF3B9C">
              <w:rPr>
                <w:color w:val="000000"/>
                <w:sz w:val="20"/>
              </w:rPr>
              <w:t>е</w:t>
            </w:r>
            <w:r w:rsidRPr="00AF3B9C">
              <w:rPr>
                <w:color w:val="000000"/>
                <w:sz w:val="20"/>
              </w:rPr>
              <w:t>образовательное учреждение «Сре</w:t>
            </w:r>
            <w:r w:rsidRPr="00AF3B9C">
              <w:rPr>
                <w:color w:val="000000"/>
                <w:sz w:val="20"/>
              </w:rPr>
              <w:t>д</w:t>
            </w:r>
            <w:r w:rsidRPr="00AF3B9C">
              <w:rPr>
                <w:color w:val="000000"/>
                <w:sz w:val="20"/>
              </w:rPr>
              <w:t xml:space="preserve">няя общеобразовательная школа № 12»имени Семенова В.Н. </w:t>
            </w:r>
          </w:p>
        </w:tc>
        <w:tc>
          <w:tcPr>
            <w:tcW w:w="2268" w:type="dxa"/>
          </w:tcPr>
          <w:p w:rsidR="009D4D8A" w:rsidRPr="00AF3B9C" w:rsidRDefault="009D4D8A" w:rsidP="00062472">
            <w:pPr>
              <w:jc w:val="both"/>
              <w:rPr>
                <w:color w:val="000000"/>
                <w:sz w:val="20"/>
              </w:rPr>
            </w:pPr>
            <w:r w:rsidRPr="00AF3B9C">
              <w:rPr>
                <w:color w:val="000000"/>
                <w:sz w:val="20"/>
              </w:rPr>
              <w:t>г. Усть-Илимск, пр. Дружбы народов, 38</w:t>
            </w:r>
          </w:p>
        </w:tc>
        <w:tc>
          <w:tcPr>
            <w:tcW w:w="2268" w:type="dxa"/>
          </w:tcPr>
          <w:p w:rsidR="009D4D8A" w:rsidRPr="00AF3B9C" w:rsidRDefault="009D4D8A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B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5F3441" w:rsidRDefault="005F3441" w:rsidP="005F3441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19г № 1</w:t>
            </w:r>
          </w:p>
          <w:p w:rsidR="009D4D8A" w:rsidRPr="00AF3B9C" w:rsidRDefault="005F3441" w:rsidP="005F3441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1.2019г. № 2</w:t>
            </w:r>
          </w:p>
        </w:tc>
        <w:tc>
          <w:tcPr>
            <w:tcW w:w="1984" w:type="dxa"/>
          </w:tcPr>
          <w:p w:rsidR="009D4D8A" w:rsidRPr="00AF3B9C" w:rsidRDefault="009D4D8A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B9C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843" w:type="dxa"/>
          </w:tcPr>
          <w:p w:rsidR="009D4D8A" w:rsidRPr="00AF3B9C" w:rsidRDefault="005F3441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65407" w:rsidRPr="00D62A07" w:rsidTr="0083318E">
        <w:tc>
          <w:tcPr>
            <w:tcW w:w="959" w:type="dxa"/>
          </w:tcPr>
          <w:p w:rsidR="00265407" w:rsidRPr="00AF3B9C" w:rsidRDefault="00265407" w:rsidP="00265407">
            <w:pPr>
              <w:pStyle w:val="ab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65407" w:rsidRPr="00265407" w:rsidRDefault="00265407" w:rsidP="00062472">
            <w:pPr>
              <w:jc w:val="both"/>
              <w:rPr>
                <w:color w:val="000000"/>
                <w:sz w:val="20"/>
              </w:rPr>
            </w:pPr>
            <w:r w:rsidRPr="00265407">
              <w:rPr>
                <w:color w:val="000000"/>
                <w:sz w:val="20"/>
              </w:rPr>
              <w:t>Муниципальное автономное общ</w:t>
            </w:r>
            <w:r w:rsidRPr="00265407">
              <w:rPr>
                <w:color w:val="000000"/>
                <w:sz w:val="20"/>
              </w:rPr>
              <w:t>е</w:t>
            </w:r>
            <w:r w:rsidRPr="00265407">
              <w:rPr>
                <w:color w:val="000000"/>
                <w:sz w:val="20"/>
              </w:rPr>
              <w:t>образовательное учреждение «Сре</w:t>
            </w:r>
            <w:r w:rsidRPr="00265407">
              <w:rPr>
                <w:color w:val="000000"/>
                <w:sz w:val="20"/>
              </w:rPr>
              <w:t>д</w:t>
            </w:r>
            <w:r w:rsidRPr="00265407">
              <w:rPr>
                <w:color w:val="000000"/>
                <w:sz w:val="20"/>
              </w:rPr>
              <w:t xml:space="preserve">няя общеобразовательная школа с углубленным изучением отдельных предметов № 13 имени академика </w:t>
            </w:r>
            <w:proofErr w:type="spellStart"/>
            <w:r w:rsidRPr="00265407">
              <w:rPr>
                <w:color w:val="000000"/>
                <w:sz w:val="20"/>
              </w:rPr>
              <w:t>М.К.Янгеля</w:t>
            </w:r>
            <w:proofErr w:type="spellEnd"/>
            <w:r w:rsidRPr="00265407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265407" w:rsidRPr="00265407" w:rsidRDefault="00265407" w:rsidP="00062472">
            <w:pPr>
              <w:rPr>
                <w:color w:val="000000"/>
                <w:sz w:val="20"/>
              </w:rPr>
            </w:pPr>
            <w:r w:rsidRPr="00265407">
              <w:rPr>
                <w:color w:val="000000"/>
                <w:sz w:val="20"/>
              </w:rPr>
              <w:t>г. Усть-Илимск, ул. Карла Маркса, 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5407" w:rsidRPr="00265407" w:rsidRDefault="00265407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4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18E" w:rsidRDefault="0083318E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19г. 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  <w:p w:rsidR="00062472" w:rsidRPr="00265407" w:rsidRDefault="00062472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1.2019</w:t>
            </w:r>
            <w:r w:rsidR="00265407" w:rsidRPr="00265407">
              <w:rPr>
                <w:rFonts w:ascii="Times New Roman" w:hAnsi="Times New Roman"/>
                <w:sz w:val="20"/>
                <w:szCs w:val="20"/>
              </w:rPr>
              <w:t>г.</w:t>
            </w:r>
            <w:r w:rsidR="00265407">
              <w:rPr>
                <w:rFonts w:ascii="Times New Roman" w:hAnsi="Times New Roman"/>
                <w:sz w:val="20"/>
                <w:szCs w:val="20"/>
              </w:rPr>
              <w:t xml:space="preserve"> б/</w:t>
            </w:r>
            <w:proofErr w:type="gramStart"/>
            <w:r w:rsidR="00265407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65407" w:rsidRPr="00265407" w:rsidRDefault="00265407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407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407" w:rsidRPr="00265407" w:rsidRDefault="00265407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4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3259F" w:rsidRPr="00D62A07" w:rsidTr="00465339">
        <w:tc>
          <w:tcPr>
            <w:tcW w:w="959" w:type="dxa"/>
          </w:tcPr>
          <w:p w:rsidR="0093259F" w:rsidRPr="00AF3B9C" w:rsidRDefault="0093259F" w:rsidP="0093259F">
            <w:pPr>
              <w:pStyle w:val="ab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259F" w:rsidRPr="00465339" w:rsidRDefault="00062472" w:rsidP="0006247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ниципальное </w:t>
            </w:r>
            <w:r w:rsidR="0093259F" w:rsidRPr="00465339">
              <w:rPr>
                <w:sz w:val="20"/>
              </w:rPr>
              <w:t> автоно</w:t>
            </w:r>
            <w:r w:rsidR="0093259F" w:rsidRPr="00465339">
              <w:rPr>
                <w:sz w:val="20"/>
              </w:rPr>
              <w:t>м</w:t>
            </w:r>
            <w:r w:rsidR="0093259F" w:rsidRPr="00465339">
              <w:rPr>
                <w:sz w:val="20"/>
              </w:rPr>
              <w:t>ное общеобразовательное учреждение «Средняя общеобразовател</w:t>
            </w:r>
            <w:r w:rsidR="0093259F" w:rsidRPr="00465339">
              <w:rPr>
                <w:sz w:val="20"/>
              </w:rPr>
              <w:t>ь</w:t>
            </w:r>
            <w:r w:rsidR="0093259F" w:rsidRPr="00465339">
              <w:rPr>
                <w:sz w:val="20"/>
              </w:rPr>
              <w:t xml:space="preserve">ная школа №14» </w:t>
            </w:r>
          </w:p>
        </w:tc>
        <w:tc>
          <w:tcPr>
            <w:tcW w:w="2268" w:type="dxa"/>
            <w:shd w:val="clear" w:color="auto" w:fill="auto"/>
          </w:tcPr>
          <w:p w:rsidR="0093259F" w:rsidRPr="00465339" w:rsidRDefault="0093259F" w:rsidP="00062472">
            <w:pPr>
              <w:jc w:val="both"/>
              <w:rPr>
                <w:color w:val="000000"/>
                <w:sz w:val="20"/>
              </w:rPr>
            </w:pPr>
            <w:r w:rsidRPr="00465339">
              <w:rPr>
                <w:color w:val="000000"/>
                <w:sz w:val="20"/>
              </w:rPr>
              <w:t>г. Усть-Илимск, ул. Наймушина 40</w:t>
            </w:r>
          </w:p>
        </w:tc>
        <w:tc>
          <w:tcPr>
            <w:tcW w:w="2268" w:type="dxa"/>
            <w:shd w:val="clear" w:color="auto" w:fill="auto"/>
          </w:tcPr>
          <w:p w:rsidR="0093259F" w:rsidRPr="00465339" w:rsidRDefault="0093259F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259F" w:rsidRPr="00465339" w:rsidRDefault="00062472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19</w:t>
            </w:r>
            <w:r w:rsidR="0093259F" w:rsidRPr="00465339">
              <w:rPr>
                <w:rFonts w:ascii="Times New Roman" w:hAnsi="Times New Roman"/>
                <w:sz w:val="20"/>
                <w:szCs w:val="20"/>
              </w:rPr>
              <w:t>г.  № 1</w:t>
            </w:r>
          </w:p>
          <w:p w:rsidR="0093259F" w:rsidRPr="00465339" w:rsidRDefault="00062472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1.2019</w:t>
            </w:r>
            <w:r w:rsidR="0093259F" w:rsidRPr="00465339">
              <w:rPr>
                <w:rFonts w:ascii="Times New Roman" w:hAnsi="Times New Roman"/>
                <w:sz w:val="20"/>
                <w:szCs w:val="20"/>
              </w:rPr>
              <w:t>г. № 2</w:t>
            </w:r>
          </w:p>
          <w:p w:rsidR="0093259F" w:rsidRPr="00465339" w:rsidRDefault="0093259F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259F" w:rsidRPr="00465339" w:rsidRDefault="0093259F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59F" w:rsidRPr="00465339" w:rsidRDefault="0093259F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39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:rsidR="0093259F" w:rsidRPr="00465339" w:rsidRDefault="0093259F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59F" w:rsidRPr="00465339" w:rsidRDefault="0093259F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3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5323" w:rsidRPr="00D62A07" w:rsidTr="00465339">
        <w:tc>
          <w:tcPr>
            <w:tcW w:w="959" w:type="dxa"/>
          </w:tcPr>
          <w:p w:rsidR="00965323" w:rsidRPr="00AF3B9C" w:rsidRDefault="00965323" w:rsidP="0096532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</w:t>
            </w:r>
          </w:p>
        </w:tc>
        <w:tc>
          <w:tcPr>
            <w:tcW w:w="3402" w:type="dxa"/>
            <w:shd w:val="clear" w:color="auto" w:fill="auto"/>
          </w:tcPr>
          <w:p w:rsidR="00965323" w:rsidRDefault="00965323" w:rsidP="00062472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65323" w:rsidRPr="00465339" w:rsidRDefault="00965323" w:rsidP="0006247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65323" w:rsidRPr="00465339" w:rsidRDefault="00965323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965323" w:rsidRDefault="00965323" w:rsidP="00062472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65323" w:rsidRDefault="00965323" w:rsidP="0096532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*(во втором акте было указано, что в МОУ  выявлена группа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ся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в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нт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ског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ь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65323" w:rsidRPr="00465339" w:rsidRDefault="00965323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1843" w:type="dxa"/>
            <w:shd w:val="clear" w:color="auto" w:fill="auto"/>
          </w:tcPr>
          <w:p w:rsidR="00965323" w:rsidRPr="00465339" w:rsidRDefault="00965323" w:rsidP="0006247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</w:tbl>
    <w:p w:rsidR="00337E13" w:rsidRPr="00D62A07" w:rsidRDefault="00337E13" w:rsidP="00337E13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37E13" w:rsidRPr="00D62A07" w:rsidRDefault="00337E13" w:rsidP="00337E13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37E13" w:rsidRDefault="00337E13" w:rsidP="00337E13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794E" w:rsidRPr="00337E13" w:rsidRDefault="0015794E" w:rsidP="004C7484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15794E" w:rsidRPr="00337E13" w:rsidSect="003D05A9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45" w:rsidRDefault="00825145" w:rsidP="001408EE">
      <w:r>
        <w:separator/>
      </w:r>
    </w:p>
  </w:endnote>
  <w:endnote w:type="continuationSeparator" w:id="0">
    <w:p w:rsidR="00825145" w:rsidRDefault="00825145" w:rsidP="001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45" w:rsidRDefault="00825145" w:rsidP="001408EE">
      <w:r>
        <w:separator/>
      </w:r>
    </w:p>
  </w:footnote>
  <w:footnote w:type="continuationSeparator" w:id="0">
    <w:p w:rsidR="00825145" w:rsidRDefault="00825145" w:rsidP="0014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2F" w:rsidRDefault="00007015" w:rsidP="00786E0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AB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57FC7"/>
    <w:multiLevelType w:val="hybridMultilevel"/>
    <w:tmpl w:val="9F6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0F97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>
    <w:nsid w:val="0D233B10"/>
    <w:multiLevelType w:val="hybridMultilevel"/>
    <w:tmpl w:val="D00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72168"/>
    <w:multiLevelType w:val="hybridMultilevel"/>
    <w:tmpl w:val="968E6DEC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E0D"/>
    <w:multiLevelType w:val="hybridMultilevel"/>
    <w:tmpl w:val="861C74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F80127"/>
    <w:multiLevelType w:val="hybridMultilevel"/>
    <w:tmpl w:val="C602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32511"/>
    <w:multiLevelType w:val="hybridMultilevel"/>
    <w:tmpl w:val="87B4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01D9A"/>
    <w:multiLevelType w:val="hybridMultilevel"/>
    <w:tmpl w:val="8FB6A20E"/>
    <w:lvl w:ilvl="0" w:tplc="8E9A1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C04AD"/>
    <w:multiLevelType w:val="hybridMultilevel"/>
    <w:tmpl w:val="D0AC1396"/>
    <w:lvl w:ilvl="0" w:tplc="5490A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F16AB"/>
    <w:multiLevelType w:val="hybridMultilevel"/>
    <w:tmpl w:val="9C68BB3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56031"/>
    <w:multiLevelType w:val="hybridMultilevel"/>
    <w:tmpl w:val="210E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C3DBD"/>
    <w:multiLevelType w:val="hybridMultilevel"/>
    <w:tmpl w:val="8ED0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F5C80"/>
    <w:multiLevelType w:val="hybridMultilevel"/>
    <w:tmpl w:val="BD4EDAF2"/>
    <w:lvl w:ilvl="0" w:tplc="1AE4F09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C940C67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B28D6"/>
    <w:multiLevelType w:val="hybridMultilevel"/>
    <w:tmpl w:val="AEFC99C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E09AB"/>
    <w:multiLevelType w:val="hybridMultilevel"/>
    <w:tmpl w:val="988A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B29E3"/>
    <w:multiLevelType w:val="hybridMultilevel"/>
    <w:tmpl w:val="4E6E271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B2C6B"/>
    <w:multiLevelType w:val="hybridMultilevel"/>
    <w:tmpl w:val="1AF0EB96"/>
    <w:lvl w:ilvl="0" w:tplc="64047B46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2024150"/>
    <w:multiLevelType w:val="hybridMultilevel"/>
    <w:tmpl w:val="A8F6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579E7"/>
    <w:multiLevelType w:val="hybridMultilevel"/>
    <w:tmpl w:val="B0D8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20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6"/>
  </w:num>
  <w:num w:numId="9">
    <w:abstractNumId w:val="35"/>
  </w:num>
  <w:num w:numId="10">
    <w:abstractNumId w:val="6"/>
  </w:num>
  <w:num w:numId="11">
    <w:abstractNumId w:val="33"/>
  </w:num>
  <w:num w:numId="12">
    <w:abstractNumId w:val="32"/>
  </w:num>
  <w:num w:numId="13">
    <w:abstractNumId w:val="24"/>
  </w:num>
  <w:num w:numId="14">
    <w:abstractNumId w:val="18"/>
  </w:num>
  <w:num w:numId="15">
    <w:abstractNumId w:val="14"/>
  </w:num>
  <w:num w:numId="16">
    <w:abstractNumId w:val="26"/>
  </w:num>
  <w:num w:numId="17">
    <w:abstractNumId w:val="12"/>
  </w:num>
  <w:num w:numId="18">
    <w:abstractNumId w:val="22"/>
  </w:num>
  <w:num w:numId="19">
    <w:abstractNumId w:val="28"/>
  </w:num>
  <w:num w:numId="20">
    <w:abstractNumId w:val="4"/>
  </w:num>
  <w:num w:numId="21">
    <w:abstractNumId w:val="29"/>
  </w:num>
  <w:num w:numId="22">
    <w:abstractNumId w:val="16"/>
  </w:num>
  <w:num w:numId="23">
    <w:abstractNumId w:val="5"/>
  </w:num>
  <w:num w:numId="24">
    <w:abstractNumId w:val="34"/>
  </w:num>
  <w:num w:numId="25">
    <w:abstractNumId w:val="15"/>
  </w:num>
  <w:num w:numId="26">
    <w:abstractNumId w:val="27"/>
  </w:num>
  <w:num w:numId="27">
    <w:abstractNumId w:val="17"/>
  </w:num>
  <w:num w:numId="28">
    <w:abstractNumId w:val="7"/>
  </w:num>
  <w:num w:numId="29">
    <w:abstractNumId w:val="11"/>
  </w:num>
  <w:num w:numId="30">
    <w:abstractNumId w:val="25"/>
  </w:num>
  <w:num w:numId="31">
    <w:abstractNumId w:val="1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7B"/>
    <w:rsid w:val="00007015"/>
    <w:rsid w:val="00037A37"/>
    <w:rsid w:val="00042171"/>
    <w:rsid w:val="00043BBA"/>
    <w:rsid w:val="00052FD9"/>
    <w:rsid w:val="00062472"/>
    <w:rsid w:val="00063AFC"/>
    <w:rsid w:val="000927E6"/>
    <w:rsid w:val="000A21B2"/>
    <w:rsid w:val="000C5D8B"/>
    <w:rsid w:val="000E1DC4"/>
    <w:rsid w:val="000E3498"/>
    <w:rsid w:val="000E73B7"/>
    <w:rsid w:val="00101968"/>
    <w:rsid w:val="00102DF2"/>
    <w:rsid w:val="00116EE9"/>
    <w:rsid w:val="001201F3"/>
    <w:rsid w:val="00125686"/>
    <w:rsid w:val="00125E7D"/>
    <w:rsid w:val="00132F31"/>
    <w:rsid w:val="0013724F"/>
    <w:rsid w:val="001408EE"/>
    <w:rsid w:val="0015794E"/>
    <w:rsid w:val="0016145C"/>
    <w:rsid w:val="00163432"/>
    <w:rsid w:val="00183273"/>
    <w:rsid w:val="001A06A0"/>
    <w:rsid w:val="001A6E2E"/>
    <w:rsid w:val="001B7F32"/>
    <w:rsid w:val="001C0151"/>
    <w:rsid w:val="001C0C4A"/>
    <w:rsid w:val="001C50BC"/>
    <w:rsid w:val="001D27BF"/>
    <w:rsid w:val="001D7806"/>
    <w:rsid w:val="001E3FBC"/>
    <w:rsid w:val="001E7307"/>
    <w:rsid w:val="0020069A"/>
    <w:rsid w:val="00211626"/>
    <w:rsid w:val="00212EAB"/>
    <w:rsid w:val="0021517C"/>
    <w:rsid w:val="00230E3D"/>
    <w:rsid w:val="002400D4"/>
    <w:rsid w:val="002408DF"/>
    <w:rsid w:val="002549FF"/>
    <w:rsid w:val="00257BCD"/>
    <w:rsid w:val="002606FB"/>
    <w:rsid w:val="00265407"/>
    <w:rsid w:val="002858D3"/>
    <w:rsid w:val="0029359F"/>
    <w:rsid w:val="002951E5"/>
    <w:rsid w:val="002A31B8"/>
    <w:rsid w:val="002A4230"/>
    <w:rsid w:val="002A503E"/>
    <w:rsid w:val="002A5BB2"/>
    <w:rsid w:val="002A62B9"/>
    <w:rsid w:val="002B4AB7"/>
    <w:rsid w:val="002C177E"/>
    <w:rsid w:val="002C29CF"/>
    <w:rsid w:val="002D0C20"/>
    <w:rsid w:val="002E63F8"/>
    <w:rsid w:val="002E7784"/>
    <w:rsid w:val="002F1F50"/>
    <w:rsid w:val="002F3C10"/>
    <w:rsid w:val="0030157E"/>
    <w:rsid w:val="0030189D"/>
    <w:rsid w:val="003068A2"/>
    <w:rsid w:val="00316E67"/>
    <w:rsid w:val="003235A3"/>
    <w:rsid w:val="00326470"/>
    <w:rsid w:val="00331B97"/>
    <w:rsid w:val="003331A3"/>
    <w:rsid w:val="00337761"/>
    <w:rsid w:val="00337E13"/>
    <w:rsid w:val="00341066"/>
    <w:rsid w:val="00361C6A"/>
    <w:rsid w:val="00371B32"/>
    <w:rsid w:val="00375175"/>
    <w:rsid w:val="003751CD"/>
    <w:rsid w:val="00376BBA"/>
    <w:rsid w:val="00380B70"/>
    <w:rsid w:val="00390329"/>
    <w:rsid w:val="0039315A"/>
    <w:rsid w:val="00396376"/>
    <w:rsid w:val="003A3848"/>
    <w:rsid w:val="003D05A9"/>
    <w:rsid w:val="003E2AC0"/>
    <w:rsid w:val="003E3A20"/>
    <w:rsid w:val="003F2473"/>
    <w:rsid w:val="003F3EF1"/>
    <w:rsid w:val="003F6FAC"/>
    <w:rsid w:val="004015DA"/>
    <w:rsid w:val="00401D56"/>
    <w:rsid w:val="00404E19"/>
    <w:rsid w:val="0041354C"/>
    <w:rsid w:val="0042197B"/>
    <w:rsid w:val="00447D69"/>
    <w:rsid w:val="004604A1"/>
    <w:rsid w:val="00465339"/>
    <w:rsid w:val="004675CA"/>
    <w:rsid w:val="00475D8E"/>
    <w:rsid w:val="00477191"/>
    <w:rsid w:val="00480AB7"/>
    <w:rsid w:val="00490D2D"/>
    <w:rsid w:val="00496313"/>
    <w:rsid w:val="004A0F03"/>
    <w:rsid w:val="004B074A"/>
    <w:rsid w:val="004B2E0A"/>
    <w:rsid w:val="004B70DA"/>
    <w:rsid w:val="004C7484"/>
    <w:rsid w:val="004D4797"/>
    <w:rsid w:val="004E2A1D"/>
    <w:rsid w:val="004E47F3"/>
    <w:rsid w:val="004F0947"/>
    <w:rsid w:val="004F3912"/>
    <w:rsid w:val="005002B8"/>
    <w:rsid w:val="0050217A"/>
    <w:rsid w:val="00532CBE"/>
    <w:rsid w:val="00547B62"/>
    <w:rsid w:val="0056076C"/>
    <w:rsid w:val="00561D99"/>
    <w:rsid w:val="00563937"/>
    <w:rsid w:val="00574365"/>
    <w:rsid w:val="00585DDA"/>
    <w:rsid w:val="00587ED5"/>
    <w:rsid w:val="0059252D"/>
    <w:rsid w:val="00595052"/>
    <w:rsid w:val="00595F7F"/>
    <w:rsid w:val="005B4D71"/>
    <w:rsid w:val="005B5A7F"/>
    <w:rsid w:val="005B6794"/>
    <w:rsid w:val="005C076D"/>
    <w:rsid w:val="005C7BA3"/>
    <w:rsid w:val="005E3926"/>
    <w:rsid w:val="005F3441"/>
    <w:rsid w:val="005F4A31"/>
    <w:rsid w:val="005F5845"/>
    <w:rsid w:val="00603841"/>
    <w:rsid w:val="00620931"/>
    <w:rsid w:val="00622934"/>
    <w:rsid w:val="00626BA4"/>
    <w:rsid w:val="00631524"/>
    <w:rsid w:val="00636042"/>
    <w:rsid w:val="0065359F"/>
    <w:rsid w:val="00671B15"/>
    <w:rsid w:val="00672186"/>
    <w:rsid w:val="00673635"/>
    <w:rsid w:val="0069306B"/>
    <w:rsid w:val="006B079E"/>
    <w:rsid w:val="006C4AD4"/>
    <w:rsid w:val="006F7433"/>
    <w:rsid w:val="00715D8D"/>
    <w:rsid w:val="00716C16"/>
    <w:rsid w:val="00723B61"/>
    <w:rsid w:val="00730D97"/>
    <w:rsid w:val="00731518"/>
    <w:rsid w:val="00742BF4"/>
    <w:rsid w:val="00746AE4"/>
    <w:rsid w:val="00747158"/>
    <w:rsid w:val="00752D40"/>
    <w:rsid w:val="00752ED7"/>
    <w:rsid w:val="00786E06"/>
    <w:rsid w:val="007A1F89"/>
    <w:rsid w:val="007A29A0"/>
    <w:rsid w:val="007B4855"/>
    <w:rsid w:val="007C0A52"/>
    <w:rsid w:val="007D368A"/>
    <w:rsid w:val="007D3715"/>
    <w:rsid w:val="007D56B3"/>
    <w:rsid w:val="007E4C02"/>
    <w:rsid w:val="00805089"/>
    <w:rsid w:val="00812D78"/>
    <w:rsid w:val="00825145"/>
    <w:rsid w:val="0083318E"/>
    <w:rsid w:val="008429AF"/>
    <w:rsid w:val="00851954"/>
    <w:rsid w:val="00852DEA"/>
    <w:rsid w:val="0085419E"/>
    <w:rsid w:val="00861834"/>
    <w:rsid w:val="0087032F"/>
    <w:rsid w:val="008907A5"/>
    <w:rsid w:val="00893C5A"/>
    <w:rsid w:val="00897A66"/>
    <w:rsid w:val="008A3D30"/>
    <w:rsid w:val="008A4EFC"/>
    <w:rsid w:val="008A7175"/>
    <w:rsid w:val="008B3D8D"/>
    <w:rsid w:val="008C61B3"/>
    <w:rsid w:val="008C6C1C"/>
    <w:rsid w:val="008D1FF8"/>
    <w:rsid w:val="009222D5"/>
    <w:rsid w:val="00922BB2"/>
    <w:rsid w:val="009240F4"/>
    <w:rsid w:val="0093259C"/>
    <w:rsid w:val="0093259F"/>
    <w:rsid w:val="00932FF3"/>
    <w:rsid w:val="00943D19"/>
    <w:rsid w:val="009458E0"/>
    <w:rsid w:val="00945DAF"/>
    <w:rsid w:val="00965323"/>
    <w:rsid w:val="00966B84"/>
    <w:rsid w:val="00967F1B"/>
    <w:rsid w:val="00975DA6"/>
    <w:rsid w:val="00977347"/>
    <w:rsid w:val="00982D81"/>
    <w:rsid w:val="0098352B"/>
    <w:rsid w:val="00993717"/>
    <w:rsid w:val="00995BF0"/>
    <w:rsid w:val="009A0F4E"/>
    <w:rsid w:val="009B4FB8"/>
    <w:rsid w:val="009B6E87"/>
    <w:rsid w:val="009B72CA"/>
    <w:rsid w:val="009C0860"/>
    <w:rsid w:val="009C2AAC"/>
    <w:rsid w:val="009D4D8A"/>
    <w:rsid w:val="009E23F9"/>
    <w:rsid w:val="009E6B27"/>
    <w:rsid w:val="009F2CE6"/>
    <w:rsid w:val="00A009B8"/>
    <w:rsid w:val="00A03A6D"/>
    <w:rsid w:val="00A150EA"/>
    <w:rsid w:val="00A159BF"/>
    <w:rsid w:val="00A22B57"/>
    <w:rsid w:val="00A24BA2"/>
    <w:rsid w:val="00A27949"/>
    <w:rsid w:val="00A42928"/>
    <w:rsid w:val="00A63E3C"/>
    <w:rsid w:val="00A70FE1"/>
    <w:rsid w:val="00A736B3"/>
    <w:rsid w:val="00A76747"/>
    <w:rsid w:val="00A77F7F"/>
    <w:rsid w:val="00A82683"/>
    <w:rsid w:val="00A95C30"/>
    <w:rsid w:val="00AA122B"/>
    <w:rsid w:val="00AA647C"/>
    <w:rsid w:val="00AB2E9C"/>
    <w:rsid w:val="00AB4A2E"/>
    <w:rsid w:val="00AB52C8"/>
    <w:rsid w:val="00AC6891"/>
    <w:rsid w:val="00AD2425"/>
    <w:rsid w:val="00AD6E04"/>
    <w:rsid w:val="00AE164D"/>
    <w:rsid w:val="00AE6265"/>
    <w:rsid w:val="00AF3B9C"/>
    <w:rsid w:val="00AF6717"/>
    <w:rsid w:val="00B1079F"/>
    <w:rsid w:val="00B308B6"/>
    <w:rsid w:val="00B54F0D"/>
    <w:rsid w:val="00B72ED4"/>
    <w:rsid w:val="00B8220E"/>
    <w:rsid w:val="00B83009"/>
    <w:rsid w:val="00B95A18"/>
    <w:rsid w:val="00BA5C7B"/>
    <w:rsid w:val="00BB2006"/>
    <w:rsid w:val="00BB6921"/>
    <w:rsid w:val="00BC22C5"/>
    <w:rsid w:val="00BC3961"/>
    <w:rsid w:val="00BF7CAB"/>
    <w:rsid w:val="00C261C9"/>
    <w:rsid w:val="00C52C81"/>
    <w:rsid w:val="00C70E4C"/>
    <w:rsid w:val="00C86088"/>
    <w:rsid w:val="00C86595"/>
    <w:rsid w:val="00C8763D"/>
    <w:rsid w:val="00C93873"/>
    <w:rsid w:val="00CA052D"/>
    <w:rsid w:val="00CA21C4"/>
    <w:rsid w:val="00CA635A"/>
    <w:rsid w:val="00CA6F71"/>
    <w:rsid w:val="00CA7DA1"/>
    <w:rsid w:val="00CB4B15"/>
    <w:rsid w:val="00CC3EEF"/>
    <w:rsid w:val="00CE0400"/>
    <w:rsid w:val="00CE3E30"/>
    <w:rsid w:val="00CE6DD2"/>
    <w:rsid w:val="00CE7A9B"/>
    <w:rsid w:val="00D004EE"/>
    <w:rsid w:val="00D06176"/>
    <w:rsid w:val="00D10C8B"/>
    <w:rsid w:val="00D209A3"/>
    <w:rsid w:val="00D219B5"/>
    <w:rsid w:val="00D222A9"/>
    <w:rsid w:val="00D22914"/>
    <w:rsid w:val="00D244C0"/>
    <w:rsid w:val="00D35192"/>
    <w:rsid w:val="00D426D3"/>
    <w:rsid w:val="00D5061C"/>
    <w:rsid w:val="00D50DFD"/>
    <w:rsid w:val="00D54C3C"/>
    <w:rsid w:val="00D551A4"/>
    <w:rsid w:val="00D6133A"/>
    <w:rsid w:val="00D62A07"/>
    <w:rsid w:val="00D6655F"/>
    <w:rsid w:val="00D8663C"/>
    <w:rsid w:val="00D87165"/>
    <w:rsid w:val="00D94C24"/>
    <w:rsid w:val="00DA1FC1"/>
    <w:rsid w:val="00DA4FC7"/>
    <w:rsid w:val="00DB3343"/>
    <w:rsid w:val="00DB75FD"/>
    <w:rsid w:val="00DC4EAE"/>
    <w:rsid w:val="00DD2C0A"/>
    <w:rsid w:val="00DD6C57"/>
    <w:rsid w:val="00DE3C2F"/>
    <w:rsid w:val="00DE50DC"/>
    <w:rsid w:val="00DE5167"/>
    <w:rsid w:val="00E004FF"/>
    <w:rsid w:val="00E052F0"/>
    <w:rsid w:val="00E075CA"/>
    <w:rsid w:val="00E17A62"/>
    <w:rsid w:val="00E20E90"/>
    <w:rsid w:val="00E2383C"/>
    <w:rsid w:val="00E24138"/>
    <w:rsid w:val="00E36B7D"/>
    <w:rsid w:val="00E40939"/>
    <w:rsid w:val="00E477B9"/>
    <w:rsid w:val="00E55F97"/>
    <w:rsid w:val="00E56490"/>
    <w:rsid w:val="00E6541F"/>
    <w:rsid w:val="00E8095F"/>
    <w:rsid w:val="00E86B9E"/>
    <w:rsid w:val="00EB0758"/>
    <w:rsid w:val="00EC180D"/>
    <w:rsid w:val="00EC588C"/>
    <w:rsid w:val="00EC5F8A"/>
    <w:rsid w:val="00EC7E71"/>
    <w:rsid w:val="00EE15EA"/>
    <w:rsid w:val="00EE321C"/>
    <w:rsid w:val="00F100A9"/>
    <w:rsid w:val="00F131A2"/>
    <w:rsid w:val="00F13839"/>
    <w:rsid w:val="00F2249A"/>
    <w:rsid w:val="00F32892"/>
    <w:rsid w:val="00F35E87"/>
    <w:rsid w:val="00F36C43"/>
    <w:rsid w:val="00F372A0"/>
    <w:rsid w:val="00F4454C"/>
    <w:rsid w:val="00F51288"/>
    <w:rsid w:val="00F530BF"/>
    <w:rsid w:val="00F60D90"/>
    <w:rsid w:val="00F6563B"/>
    <w:rsid w:val="00F663D9"/>
    <w:rsid w:val="00F675E3"/>
    <w:rsid w:val="00F70636"/>
    <w:rsid w:val="00F77646"/>
    <w:rsid w:val="00F7767F"/>
    <w:rsid w:val="00F8374C"/>
    <w:rsid w:val="00F83A13"/>
    <w:rsid w:val="00F962D2"/>
    <w:rsid w:val="00FB2E02"/>
    <w:rsid w:val="00FB5D27"/>
    <w:rsid w:val="00FB765B"/>
    <w:rsid w:val="00FD1DAF"/>
    <w:rsid w:val="00FD2A4D"/>
    <w:rsid w:val="00FE5CE3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A0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iPriority w:val="99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link w:val="ac"/>
    <w:uiPriority w:val="1"/>
    <w:qFormat/>
    <w:rsid w:val="00AE6265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408EE"/>
    <w:rPr>
      <w:rFonts w:ascii="Times New Roman" w:eastAsia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2">
    <w:name w:val="footnote text"/>
    <w:basedOn w:val="a0"/>
    <w:link w:val="af3"/>
    <w:uiPriority w:val="99"/>
    <w:semiHidden/>
    <w:unhideWhenUsed/>
    <w:rsid w:val="00475D8E"/>
    <w:rPr>
      <w:sz w:val="20"/>
    </w:rPr>
  </w:style>
  <w:style w:type="character" w:customStyle="1" w:styleId="af3">
    <w:name w:val="Текст сноски Знак"/>
    <w:link w:val="af2"/>
    <w:uiPriority w:val="99"/>
    <w:semiHidden/>
    <w:rsid w:val="00475D8E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C3961"/>
  </w:style>
  <w:style w:type="character" w:customStyle="1" w:styleId="10">
    <w:name w:val="Заголовок 1 Знак"/>
    <w:link w:val="1"/>
    <w:uiPriority w:val="9"/>
    <w:rsid w:val="009A0F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Без интервала Знак"/>
    <w:link w:val="ab"/>
    <w:uiPriority w:val="1"/>
    <w:locked/>
    <w:rsid w:val="007D3715"/>
    <w:rPr>
      <w:sz w:val="22"/>
      <w:szCs w:val="22"/>
      <w:lang w:eastAsia="en-US" w:bidi="ar-SA"/>
    </w:rPr>
  </w:style>
  <w:style w:type="paragraph" w:customStyle="1" w:styleId="11">
    <w:name w:val="Абзац списка1"/>
    <w:basedOn w:val="a0"/>
    <w:rsid w:val="003751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A0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iPriority w:val="99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link w:val="ac"/>
    <w:uiPriority w:val="1"/>
    <w:qFormat/>
    <w:rsid w:val="00AE6265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408EE"/>
    <w:rPr>
      <w:rFonts w:ascii="Times New Roman" w:eastAsia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2">
    <w:name w:val="footnote text"/>
    <w:basedOn w:val="a0"/>
    <w:link w:val="af3"/>
    <w:uiPriority w:val="99"/>
    <w:semiHidden/>
    <w:unhideWhenUsed/>
    <w:rsid w:val="00475D8E"/>
    <w:rPr>
      <w:sz w:val="20"/>
    </w:rPr>
  </w:style>
  <w:style w:type="character" w:customStyle="1" w:styleId="af3">
    <w:name w:val="Текст сноски Знак"/>
    <w:link w:val="af2"/>
    <w:uiPriority w:val="99"/>
    <w:semiHidden/>
    <w:rsid w:val="00475D8E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C3961"/>
  </w:style>
  <w:style w:type="character" w:customStyle="1" w:styleId="10">
    <w:name w:val="Заголовок 1 Знак"/>
    <w:link w:val="1"/>
    <w:uiPriority w:val="9"/>
    <w:rsid w:val="009A0F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Без интервала Знак"/>
    <w:link w:val="ab"/>
    <w:uiPriority w:val="1"/>
    <w:locked/>
    <w:rsid w:val="007D3715"/>
    <w:rPr>
      <w:sz w:val="22"/>
      <w:szCs w:val="22"/>
      <w:lang w:eastAsia="en-US" w:bidi="ar-SA"/>
    </w:rPr>
  </w:style>
  <w:style w:type="paragraph" w:customStyle="1" w:styleId="11">
    <w:name w:val="Абзац списка1"/>
    <w:basedOn w:val="a0"/>
    <w:rsid w:val="003751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6BF4-7693-49E0-B97A-776E4669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MI_Voronkova</cp:lastModifiedBy>
  <cp:revision>2</cp:revision>
  <cp:lastPrinted>2019-12-17T05:30:00Z</cp:lastPrinted>
  <dcterms:created xsi:type="dcterms:W3CDTF">2020-01-16T11:54:00Z</dcterms:created>
  <dcterms:modified xsi:type="dcterms:W3CDTF">2020-01-16T11:54:00Z</dcterms:modified>
</cp:coreProperties>
</file>